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7"/>
                <w:szCs w:val="27"/>
              </w:rPr>
              <w:t>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64044D">
              <w:rPr>
                <w:rFonts w:ascii="Times New Roman" w:hAnsi="Times New Roman"/>
                <w:b/>
              </w:rPr>
              <w:t>МАЛЫЙ ТОЛКА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6F6024" w:rsidRDefault="003F798C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4E2C9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F53BB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="0054666B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="00A872E3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354B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872E3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  <w:r w:rsidR="0034354B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AB4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BF53BB" w:rsidRPr="00BF53BB" w:rsidRDefault="00BF53BB" w:rsidP="00BF53BB">
            <w:pPr>
              <w:widowControl w:val="0"/>
              <w:spacing w:after="240" w:line="274" w:lineRule="exact"/>
              <w:ind w:right="131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 запрете купания на водных объектах, расположенных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Мал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лкай</w:t>
            </w:r>
            <w:r w:rsidR="0054666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в летний период 2021</w:t>
            </w: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ода</w:t>
            </w:r>
          </w:p>
          <w:p w:rsidR="00DF541B" w:rsidRDefault="00DF541B" w:rsidP="003F798C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B7464" w:rsidRPr="002B7464" w:rsidRDefault="00BF53BB" w:rsidP="002B7464">
      <w:pPr>
        <w:spacing w:after="240" w:line="274" w:lineRule="exact"/>
        <w:ind w:firstLine="860"/>
        <w:jc w:val="both"/>
        <w:rPr>
          <w:rFonts w:ascii="Tahoma" w:eastAsia="Tahoma" w:hAnsi="Tahoma" w:cs="Tahoma"/>
          <w:color w:val="000000"/>
          <w:lang w:bidi="ru-RU"/>
        </w:rPr>
      </w:pPr>
      <w:r w:rsidRPr="002B7464">
        <w:rPr>
          <w:rFonts w:ascii="Times New Roman" w:hAnsi="Times New Roman"/>
        </w:rPr>
        <w:t xml:space="preserve">     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РФ от 03.06.2006 № 74-ФЗ «Водный кодекс Российской Федерации», в связи с отсутствием на территории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Малый</w:t>
      </w:r>
      <w:proofErr w:type="gramStart"/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Т</w:t>
      </w:r>
      <w:proofErr w:type="gramEnd"/>
      <w:r w:rsidR="002B7464">
        <w:rPr>
          <w:rFonts w:ascii="Times New Roman" w:eastAsia="Tahoma" w:hAnsi="Times New Roman" w:cs="Times New Roman"/>
          <w:color w:val="000000"/>
          <w:lang w:bidi="ru-RU"/>
        </w:rPr>
        <w:t>олкай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оборудованных мест для массового отдыха населения на воде и средств спасения на воде, в целях обеспечения безопасности, предупреждения и сокращения количества несчастных случаев на реках и водоёмах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Малый</w:t>
      </w:r>
      <w:proofErr w:type="gramStart"/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Т</w:t>
      </w:r>
      <w:proofErr w:type="gramEnd"/>
      <w:r w:rsidR="002B7464">
        <w:rPr>
          <w:rFonts w:ascii="Times New Roman" w:eastAsia="Tahoma" w:hAnsi="Times New Roman" w:cs="Times New Roman"/>
          <w:color w:val="000000"/>
          <w:lang w:bidi="ru-RU"/>
        </w:rPr>
        <w:t>олкай.</w:t>
      </w:r>
    </w:p>
    <w:p w:rsidR="003F798C" w:rsidRPr="002B7464" w:rsidRDefault="003F798C" w:rsidP="00BF53BB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F798C" w:rsidRDefault="003F798C" w:rsidP="002B7464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798C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53BB" w:rsidRPr="00BF53BB" w:rsidRDefault="00BF53BB" w:rsidP="00BF53BB">
      <w:pPr>
        <w:pStyle w:val="33"/>
        <w:shd w:val="clear" w:color="auto" w:fill="auto"/>
        <w:spacing w:before="0"/>
        <w:ind w:firstLine="0"/>
        <w:rPr>
          <w:b w:val="0"/>
          <w:color w:val="000000"/>
          <w:sz w:val="24"/>
          <w:szCs w:val="24"/>
          <w:lang w:bidi="ru-RU"/>
        </w:rPr>
      </w:pPr>
      <w:r>
        <w:rPr>
          <w:b w:val="0"/>
          <w:sz w:val="28"/>
          <w:szCs w:val="28"/>
        </w:rPr>
        <w:t xml:space="preserve">         </w:t>
      </w:r>
      <w:r w:rsidRPr="00BF53BB">
        <w:rPr>
          <w:b w:val="0"/>
          <w:sz w:val="24"/>
          <w:szCs w:val="24"/>
        </w:rPr>
        <w:t>1</w:t>
      </w:r>
      <w:r>
        <w:rPr>
          <w:b w:val="0"/>
          <w:sz w:val="28"/>
          <w:szCs w:val="28"/>
        </w:rPr>
        <w:t>.</w:t>
      </w:r>
      <w:r w:rsidRPr="00BF53BB">
        <w:rPr>
          <w:b w:val="0"/>
          <w:color w:val="000000"/>
          <w:sz w:val="24"/>
          <w:szCs w:val="24"/>
          <w:lang w:bidi="ru-RU"/>
        </w:rPr>
        <w:t>Запретить купание в  открытых водоемах, расположенных на территории сельского поселения М</w:t>
      </w:r>
      <w:r w:rsidR="0054666B">
        <w:rPr>
          <w:b w:val="0"/>
          <w:color w:val="000000"/>
          <w:sz w:val="24"/>
          <w:szCs w:val="24"/>
          <w:lang w:bidi="ru-RU"/>
        </w:rPr>
        <w:t>алый</w:t>
      </w:r>
      <w:proofErr w:type="gramStart"/>
      <w:r w:rsidR="0054666B">
        <w:rPr>
          <w:b w:val="0"/>
          <w:color w:val="000000"/>
          <w:sz w:val="24"/>
          <w:szCs w:val="24"/>
          <w:lang w:bidi="ru-RU"/>
        </w:rPr>
        <w:t xml:space="preserve"> Т</w:t>
      </w:r>
      <w:proofErr w:type="gramEnd"/>
      <w:r w:rsidR="0054666B">
        <w:rPr>
          <w:b w:val="0"/>
          <w:color w:val="000000"/>
          <w:sz w:val="24"/>
          <w:szCs w:val="24"/>
          <w:lang w:bidi="ru-RU"/>
        </w:rPr>
        <w:t>олкай в летний период 2021</w:t>
      </w:r>
      <w:r w:rsidRPr="00BF53BB">
        <w:rPr>
          <w:b w:val="0"/>
          <w:color w:val="000000"/>
          <w:sz w:val="24"/>
          <w:szCs w:val="24"/>
          <w:lang w:bidi="ru-RU"/>
        </w:rPr>
        <w:t xml:space="preserve"> года.</w:t>
      </w:r>
    </w:p>
    <w:p w:rsidR="00BF53BB" w:rsidRPr="00BF53BB" w:rsidRDefault="00BF53BB" w:rsidP="00BF53BB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2.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Рекомендовать руководителям предприятий, организаций, учреждений всех форм собственности, расположенных на территории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Малый</w:t>
      </w:r>
      <w:proofErr w:type="gramStart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>олкай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, обеспечить проведение инструктажа среди работников и учащихся о запрете купания в реках и водоемах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Малый Толкай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3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4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BF53BB" w:rsidRPr="00BF53BB" w:rsidRDefault="002B7464" w:rsidP="002B7464">
      <w:pPr>
        <w:widowControl w:val="0"/>
        <w:tabs>
          <w:tab w:val="left" w:pos="865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5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Специалисту администрации </w:t>
      </w:r>
      <w:r w:rsidR="00BF53BB">
        <w:rPr>
          <w:rFonts w:ascii="Times New Roman" w:eastAsia="Times New Roman" w:hAnsi="Times New Roman" w:cs="Times New Roman"/>
          <w:color w:val="000000"/>
          <w:lang w:bidi="ru-RU"/>
        </w:rPr>
        <w:t>Савельевой С.А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организовать установку предупредительных 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аншлагов о запрете</w:t>
      </w:r>
      <w:proofErr w:type="gramEnd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купания. </w:t>
      </w:r>
    </w:p>
    <w:p w:rsidR="00BF53BB" w:rsidRPr="00BF53BB" w:rsidRDefault="002B7464" w:rsidP="002B7464">
      <w:pPr>
        <w:widowControl w:val="0"/>
        <w:tabs>
          <w:tab w:val="left" w:pos="858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6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Настоящее постановление разместить на официальном сайте администрации сельского поселения</w:t>
      </w:r>
      <w:r w:rsid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Малый Толкай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в сети Интернет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>
        <w:rPr>
          <w:rFonts w:ascii="Times New Roman" w:eastAsia="Times New Roman" w:hAnsi="Times New Roman" w:cs="Times New Roman"/>
          <w:color w:val="000000"/>
          <w:u w:val="single"/>
          <w:lang w:bidi="ru-RU"/>
        </w:rPr>
        <w:t>.</w:t>
      </w:r>
      <w:proofErr w:type="gramEnd"/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7.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К</w:t>
      </w:r>
      <w:r>
        <w:rPr>
          <w:rFonts w:ascii="Times New Roman" w:eastAsia="Times New Roman" w:hAnsi="Times New Roman" w:cs="Times New Roman"/>
          <w:color w:val="000000"/>
          <w:lang w:bidi="ru-RU"/>
        </w:rPr>
        <w:t>онтроль за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сполнением данного П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остановления оставляю за собой. </w:t>
      </w:r>
    </w:p>
    <w:p w:rsidR="00BF53BB" w:rsidRPr="00BF53BB" w:rsidRDefault="00BF53BB" w:rsidP="00BF53BB">
      <w:pPr>
        <w:widowControl w:val="0"/>
        <w:spacing w:line="278" w:lineRule="exac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BF53BB" w:rsidRDefault="00BF53BB" w:rsidP="00BF53BB">
      <w:pPr>
        <w:pStyle w:val="af9"/>
        <w:tabs>
          <w:tab w:val="left" w:pos="180"/>
        </w:tabs>
        <w:spacing w:before="0" w:beforeAutospacing="0" w:after="12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801CA5" w:rsidRPr="0054666B" w:rsidRDefault="0054666B" w:rsidP="0054666B">
      <w:pPr>
        <w:pStyle w:val="af9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801CA5" w:rsidRPr="002B7464">
        <w:rPr>
          <w:rFonts w:ascii="Times New Roman" w:hAnsi="Times New Roman"/>
          <w:sz w:val="24"/>
          <w:szCs w:val="24"/>
        </w:rPr>
        <w:t xml:space="preserve"> поселения                                                 </w:t>
      </w:r>
      <w:r>
        <w:rPr>
          <w:rFonts w:ascii="Times New Roman" w:hAnsi="Times New Roman"/>
          <w:sz w:val="24"/>
          <w:szCs w:val="24"/>
        </w:rPr>
        <w:t>Р.Ю. Атякшева</w:t>
      </w: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04B3C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96" w:rsidRDefault="00D46896" w:rsidP="003E60FD">
      <w:r>
        <w:separator/>
      </w:r>
    </w:p>
  </w:endnote>
  <w:endnote w:type="continuationSeparator" w:id="0">
    <w:p w:rsidR="00D46896" w:rsidRDefault="00D46896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96" w:rsidRDefault="00D46896" w:rsidP="003E60FD">
      <w:r>
        <w:separator/>
      </w:r>
    </w:p>
  </w:footnote>
  <w:footnote w:type="continuationSeparator" w:id="0">
    <w:p w:rsidR="00D46896" w:rsidRDefault="00D46896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0667C"/>
    <w:rsid w:val="00012AB1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A36FC"/>
    <w:rsid w:val="000B0327"/>
    <w:rsid w:val="000B7144"/>
    <w:rsid w:val="000C7475"/>
    <w:rsid w:val="000D1D60"/>
    <w:rsid w:val="000F22E3"/>
    <w:rsid w:val="00106DB9"/>
    <w:rsid w:val="001118E3"/>
    <w:rsid w:val="0011310F"/>
    <w:rsid w:val="00122DF3"/>
    <w:rsid w:val="00125BF9"/>
    <w:rsid w:val="00133DED"/>
    <w:rsid w:val="00134CBE"/>
    <w:rsid w:val="00161A18"/>
    <w:rsid w:val="00164376"/>
    <w:rsid w:val="00164D4B"/>
    <w:rsid w:val="0016569C"/>
    <w:rsid w:val="001663F2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E0632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66F3B"/>
    <w:rsid w:val="00274D1B"/>
    <w:rsid w:val="002A52BB"/>
    <w:rsid w:val="002B1F71"/>
    <w:rsid w:val="002B7464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482B"/>
    <w:rsid w:val="004266D8"/>
    <w:rsid w:val="00430A9A"/>
    <w:rsid w:val="00431885"/>
    <w:rsid w:val="0043402F"/>
    <w:rsid w:val="00442562"/>
    <w:rsid w:val="00445525"/>
    <w:rsid w:val="00447345"/>
    <w:rsid w:val="0045100F"/>
    <w:rsid w:val="00466F6D"/>
    <w:rsid w:val="0047178A"/>
    <w:rsid w:val="004841B4"/>
    <w:rsid w:val="004C2A53"/>
    <w:rsid w:val="004E2C9F"/>
    <w:rsid w:val="004F29CC"/>
    <w:rsid w:val="004F7496"/>
    <w:rsid w:val="00532D09"/>
    <w:rsid w:val="0054150C"/>
    <w:rsid w:val="0054666B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105EF"/>
    <w:rsid w:val="00720173"/>
    <w:rsid w:val="007466A2"/>
    <w:rsid w:val="00754723"/>
    <w:rsid w:val="00763450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65AB"/>
    <w:rsid w:val="008615F9"/>
    <w:rsid w:val="00863968"/>
    <w:rsid w:val="00884292"/>
    <w:rsid w:val="00890252"/>
    <w:rsid w:val="0089362A"/>
    <w:rsid w:val="008A6688"/>
    <w:rsid w:val="008A7D08"/>
    <w:rsid w:val="008B3C18"/>
    <w:rsid w:val="008D525A"/>
    <w:rsid w:val="008E4C31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376CE"/>
    <w:rsid w:val="00A555EE"/>
    <w:rsid w:val="00A631E4"/>
    <w:rsid w:val="00A74D95"/>
    <w:rsid w:val="00A76503"/>
    <w:rsid w:val="00A8610A"/>
    <w:rsid w:val="00A872E3"/>
    <w:rsid w:val="00AA491E"/>
    <w:rsid w:val="00AB2B2E"/>
    <w:rsid w:val="00AB4E0C"/>
    <w:rsid w:val="00AC0FCC"/>
    <w:rsid w:val="00AE33EA"/>
    <w:rsid w:val="00AF0F57"/>
    <w:rsid w:val="00AF4E4B"/>
    <w:rsid w:val="00B063B7"/>
    <w:rsid w:val="00B07D25"/>
    <w:rsid w:val="00B10B8C"/>
    <w:rsid w:val="00B1479E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1F70"/>
    <w:rsid w:val="00BD54CA"/>
    <w:rsid w:val="00BE2043"/>
    <w:rsid w:val="00BE31DE"/>
    <w:rsid w:val="00BF53BB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46896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DF6017"/>
    <w:rsid w:val="00E117C8"/>
    <w:rsid w:val="00E24840"/>
    <w:rsid w:val="00E35487"/>
    <w:rsid w:val="00E37369"/>
    <w:rsid w:val="00E379EE"/>
    <w:rsid w:val="00E524CE"/>
    <w:rsid w:val="00E61B13"/>
    <w:rsid w:val="00E84DE8"/>
    <w:rsid w:val="00E97DA3"/>
    <w:rsid w:val="00EA78BF"/>
    <w:rsid w:val="00EC5B7B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76AC-ACB7-49D8-A324-18AA157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18</cp:revision>
  <cp:lastPrinted>2021-05-18T05:54:00Z</cp:lastPrinted>
  <dcterms:created xsi:type="dcterms:W3CDTF">2019-06-24T06:35:00Z</dcterms:created>
  <dcterms:modified xsi:type="dcterms:W3CDTF">2021-05-18T05:55:00Z</dcterms:modified>
</cp:coreProperties>
</file>